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2157894"/>
        <w:docPartObj>
          <w:docPartGallery w:val="Cover Pages"/>
          <w:docPartUnique/>
        </w:docPartObj>
      </w:sdtPr>
      <w:sdtContent>
        <w:p w14:paraId="261D9BD2" w14:textId="7A1EEFA2" w:rsidR="009266F7" w:rsidRDefault="009266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8EF8062" wp14:editId="771D19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9266F7" w14:paraId="2E1FF685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C2EE54F" w14:textId="023672F0" w:rsidR="009266F7" w:rsidRDefault="009266F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DE41230" wp14:editId="67ABF539">
                                            <wp:extent cx="6851650" cy="5943600"/>
                                            <wp:effectExtent l="0" t="0" r="0" b="0"/>
                                            <wp:docPr id="1990779283" name="Picture 1" descr="A close up of a chocolate bar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90779283" name="Picture 1" descr="A close up of a chocolate bar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51650" cy="5943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266F7" w14:paraId="0B7C95F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B4118AC" w14:textId="070330E2" w:rsidR="009266F7" w:rsidRDefault="009266F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hocolate Sales Analysis</w:t>
                                          </w:r>
                                        </w:sdtContent>
                                      </w:sdt>
                                    </w:p>
                                    <w:p w14:paraId="2B5C357C" w14:textId="7B6387D1" w:rsidR="009266F7" w:rsidRDefault="009266F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266F7" w14:paraId="04CBEFF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9266F7" w14:paraId="6C612659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4591D5E2" w14:textId="52794A03" w:rsidR="009266F7" w:rsidRDefault="009266F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Early, Torry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5-04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6C71EF0" w14:textId="3EDBF397" w:rsidR="009266F7" w:rsidRDefault="009266F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04/01/25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1FFA9CE1" w14:textId="586260EA" w:rsidR="009266F7" w:rsidRDefault="009266F7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arket Analysi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6091087" w14:textId="77777777" w:rsidR="009266F7" w:rsidRDefault="009266F7"/>
                                  </w:tc>
                                </w:tr>
                              </w:tbl>
                              <w:p w14:paraId="1EC1F0A3" w14:textId="77777777" w:rsidR="009266F7" w:rsidRDefault="009266F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F80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9266F7" w14:paraId="2E1FF685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C2EE54F" w14:textId="023672F0" w:rsidR="009266F7" w:rsidRDefault="009266F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E41230" wp14:editId="67ABF539">
                                      <wp:extent cx="6851650" cy="5943600"/>
                                      <wp:effectExtent l="0" t="0" r="0" b="0"/>
                                      <wp:docPr id="1990779283" name="Picture 1" descr="A close up of a chocolate ba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90779283" name="Picture 1" descr="A close up of a chocolate bar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51650" cy="594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266F7" w14:paraId="0B7C95F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B4118AC" w14:textId="070330E2" w:rsidR="009266F7" w:rsidRDefault="009266F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hocolate Sales Analysis</w:t>
                                    </w:r>
                                  </w:sdtContent>
                                </w:sdt>
                              </w:p>
                              <w:p w14:paraId="2B5C357C" w14:textId="7B6387D1" w:rsidR="009266F7" w:rsidRDefault="009266F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9266F7" w14:paraId="04CBEFF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9266F7" w14:paraId="6C612659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4591D5E2" w14:textId="52794A03" w:rsidR="009266F7" w:rsidRDefault="009266F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Early, Torry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4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6C71EF0" w14:textId="3EDBF397" w:rsidR="009266F7" w:rsidRDefault="009266F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04/01/2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1FFA9CE1" w14:textId="586260EA" w:rsidR="009266F7" w:rsidRDefault="009266F7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arket Analysi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6091087" w14:textId="77777777" w:rsidR="009266F7" w:rsidRDefault="009266F7"/>
                            </w:tc>
                          </w:tr>
                        </w:tbl>
                        <w:p w14:paraId="1EC1F0A3" w14:textId="77777777" w:rsidR="009266F7" w:rsidRDefault="009266F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4AEACFB" w14:textId="325BAA91" w:rsidR="009266F7" w:rsidRDefault="009266F7">
          <w:r>
            <w:br w:type="page"/>
          </w:r>
        </w:p>
      </w:sdtContent>
    </w:sdt>
    <w:p w14:paraId="74A42F0B" w14:textId="525122F7" w:rsidR="009266F7" w:rsidRDefault="009266F7" w:rsidP="009266F7">
      <w:pPr>
        <w:pStyle w:val="Title"/>
      </w:pPr>
      <w:r>
        <w:lastRenderedPageBreak/>
        <w:t>Table of Contents</w:t>
      </w:r>
    </w:p>
    <w:p w14:paraId="09347C2A" w14:textId="77777777" w:rsidR="009266F7" w:rsidRDefault="009266F7" w:rsidP="009266F7"/>
    <w:p w14:paraId="42170DDD" w14:textId="03F244CE" w:rsidR="009266F7" w:rsidRDefault="009266F7" w:rsidP="009266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cutive Summary</w:t>
      </w:r>
    </w:p>
    <w:p w14:paraId="1B9DD7B1" w14:textId="77777777" w:rsidR="002E3A35" w:rsidRDefault="002E3A35" w:rsidP="009266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ction </w:t>
      </w:r>
      <w:proofErr w:type="gramStart"/>
      <w:r>
        <w:rPr>
          <w:b/>
          <w:bCs/>
          <w:sz w:val="32"/>
          <w:szCs w:val="32"/>
        </w:rPr>
        <w:t>1 :</w:t>
      </w:r>
      <w:proofErr w:type="gramEnd"/>
      <w:r>
        <w:rPr>
          <w:b/>
          <w:bCs/>
          <w:sz w:val="32"/>
          <w:szCs w:val="32"/>
        </w:rPr>
        <w:t xml:space="preserve"> Product analysis</w:t>
      </w:r>
    </w:p>
    <w:p w14:paraId="292C5497" w14:textId="77777777" w:rsidR="002E3A35" w:rsidRDefault="002E3A35" w:rsidP="009266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ction 2: Country analysis </w:t>
      </w:r>
    </w:p>
    <w:p w14:paraId="7F9C6929" w14:textId="77777777" w:rsidR="002E3A35" w:rsidRDefault="002E3A35" w:rsidP="009266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ction 3: Insights and Recommendations </w:t>
      </w:r>
    </w:p>
    <w:p w14:paraId="4C51E1C2" w14:textId="77777777" w:rsidR="002E3A35" w:rsidRDefault="002E3A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465CCD4" w14:textId="4631D37F" w:rsidR="009266F7" w:rsidRDefault="002E3A35" w:rsidP="009266F7">
      <w:pPr>
        <w:rPr>
          <w:sz w:val="32"/>
          <w:szCs w:val="32"/>
        </w:rPr>
      </w:pPr>
      <w:r>
        <w:rPr>
          <w:sz w:val="32"/>
          <w:szCs w:val="32"/>
        </w:rPr>
        <w:lastRenderedPageBreak/>
        <w:t>Executive Summary</w:t>
      </w:r>
    </w:p>
    <w:p w14:paraId="623FF513" w14:textId="68111909" w:rsidR="002E3A35" w:rsidRDefault="002E3A35" w:rsidP="009266F7">
      <w:pPr>
        <w:rPr>
          <w:sz w:val="32"/>
          <w:szCs w:val="32"/>
        </w:rPr>
      </w:pPr>
      <w:r>
        <w:rPr>
          <w:sz w:val="32"/>
          <w:szCs w:val="32"/>
        </w:rPr>
        <w:t xml:space="preserve">This report analyzes chocolate sales from many </w:t>
      </w:r>
      <w:r w:rsidR="00EF624B">
        <w:rPr>
          <w:sz w:val="32"/>
          <w:szCs w:val="32"/>
        </w:rPr>
        <w:t>online</w:t>
      </w:r>
      <w:r>
        <w:rPr>
          <w:sz w:val="32"/>
          <w:szCs w:val="32"/>
        </w:rPr>
        <w:t xml:space="preserve"> retailers and marketplaces. These sales come </w:t>
      </w:r>
      <w:r w:rsidR="00EF624B">
        <w:rPr>
          <w:sz w:val="32"/>
          <w:szCs w:val="32"/>
        </w:rPr>
        <w:t>from</w:t>
      </w:r>
      <w:r>
        <w:rPr>
          <w:sz w:val="32"/>
          <w:szCs w:val="32"/>
        </w:rPr>
        <w:t xml:space="preserve"> six different countries: Australia, Canada, India, New Zealand, UK, and the USA. The goal of the report is to identify key trends and optimize </w:t>
      </w:r>
      <w:r w:rsidR="00EF624B">
        <w:rPr>
          <w:sz w:val="32"/>
          <w:szCs w:val="32"/>
        </w:rPr>
        <w:t>sales</w:t>
      </w:r>
      <w:r>
        <w:rPr>
          <w:sz w:val="32"/>
          <w:szCs w:val="32"/>
        </w:rPr>
        <w:t xml:space="preserve"> </w:t>
      </w:r>
      <w:r w:rsidR="00EF624B">
        <w:rPr>
          <w:sz w:val="32"/>
          <w:szCs w:val="32"/>
        </w:rPr>
        <w:t xml:space="preserve">and marketing opportunities. </w:t>
      </w:r>
    </w:p>
    <w:p w14:paraId="07C9BF0B" w14:textId="61A624FA" w:rsidR="00EF624B" w:rsidRDefault="00EF624B" w:rsidP="009266F7">
      <w:pPr>
        <w:rPr>
          <w:sz w:val="32"/>
          <w:szCs w:val="32"/>
        </w:rPr>
      </w:pPr>
    </w:p>
    <w:p w14:paraId="3DE576DE" w14:textId="77777777" w:rsidR="00EF624B" w:rsidRDefault="00EF62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D3371F" w14:textId="0FF14305" w:rsidR="0039429A" w:rsidRDefault="0039429A" w:rsidP="009266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 Analysis</w:t>
      </w:r>
    </w:p>
    <w:p w14:paraId="0F80FEF2" w14:textId="546E1DF8" w:rsidR="0039429A" w:rsidRPr="0039429A" w:rsidRDefault="0039429A" w:rsidP="009266F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27BC20" wp14:editId="4E7E0AB8">
            <wp:extent cx="4578350" cy="2755900"/>
            <wp:effectExtent l="0" t="0" r="0" b="6350"/>
            <wp:docPr id="1965541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14F88" w14:textId="77777777" w:rsidR="0039429A" w:rsidRDefault="003942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50AB339" w14:textId="03F663DA" w:rsidR="008B1F94" w:rsidRPr="008B1F94" w:rsidRDefault="00EF624B" w:rsidP="009266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OUNTRY SALES </w:t>
      </w:r>
      <w:proofErr w:type="gramStart"/>
      <w:r>
        <w:rPr>
          <w:b/>
          <w:bCs/>
          <w:sz w:val="32"/>
          <w:szCs w:val="32"/>
        </w:rPr>
        <w:t>ANAYLSIS :</w:t>
      </w:r>
      <w:proofErr w:type="gramEnd"/>
      <w:r>
        <w:rPr>
          <w:b/>
          <w:bCs/>
          <w:sz w:val="32"/>
          <w:szCs w:val="32"/>
        </w:rPr>
        <w:t xml:space="preserve"> AUSTRAL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1F94" w14:paraId="2FEA50A5" w14:textId="77777777" w:rsidTr="008B1F94">
        <w:tc>
          <w:tcPr>
            <w:tcW w:w="2337" w:type="dxa"/>
          </w:tcPr>
          <w:p w14:paraId="5C95E841" w14:textId="6A75DAA7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p Products </w:t>
            </w:r>
          </w:p>
        </w:tc>
        <w:tc>
          <w:tcPr>
            <w:tcW w:w="2337" w:type="dxa"/>
          </w:tcPr>
          <w:p w14:paraId="7DFBE25F" w14:textId="7A0E7D22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Amount Sold</w:t>
            </w:r>
          </w:p>
        </w:tc>
        <w:tc>
          <w:tcPr>
            <w:tcW w:w="2338" w:type="dxa"/>
          </w:tcPr>
          <w:p w14:paraId="432851C5" w14:textId="27C4D377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% of Sales </w:t>
            </w:r>
          </w:p>
        </w:tc>
        <w:tc>
          <w:tcPr>
            <w:tcW w:w="2338" w:type="dxa"/>
          </w:tcPr>
          <w:p w14:paraId="7CD5C4C2" w14:textId="45999ACF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rage Price</w:t>
            </w:r>
          </w:p>
        </w:tc>
      </w:tr>
      <w:tr w:rsidR="008B1F94" w14:paraId="1A8BEEA6" w14:textId="77777777" w:rsidTr="008B1F94">
        <w:tc>
          <w:tcPr>
            <w:tcW w:w="2337" w:type="dxa"/>
          </w:tcPr>
          <w:p w14:paraId="4B24A1AF" w14:textId="17076E10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% Dark Bites</w:t>
            </w:r>
          </w:p>
        </w:tc>
        <w:tc>
          <w:tcPr>
            <w:tcW w:w="2337" w:type="dxa"/>
          </w:tcPr>
          <w:p w14:paraId="575B84F3" w14:textId="2B363612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,222</w:t>
            </w:r>
          </w:p>
        </w:tc>
        <w:tc>
          <w:tcPr>
            <w:tcW w:w="2338" w:type="dxa"/>
          </w:tcPr>
          <w:p w14:paraId="6D0837F7" w14:textId="60954150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84</w:t>
            </w:r>
          </w:p>
        </w:tc>
        <w:tc>
          <w:tcPr>
            <w:tcW w:w="2338" w:type="dxa"/>
          </w:tcPr>
          <w:p w14:paraId="6F57E8D4" w14:textId="2D06304A" w:rsidR="008B1F94" w:rsidRDefault="008B1F94" w:rsidP="008B1F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576</w:t>
            </w:r>
          </w:p>
        </w:tc>
      </w:tr>
      <w:tr w:rsidR="008B1F94" w14:paraId="226F8764" w14:textId="77777777" w:rsidTr="008B1F94">
        <w:tc>
          <w:tcPr>
            <w:tcW w:w="2337" w:type="dxa"/>
          </w:tcPr>
          <w:p w14:paraId="054F23DC" w14:textId="7776A583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lairs</w:t>
            </w:r>
          </w:p>
        </w:tc>
        <w:tc>
          <w:tcPr>
            <w:tcW w:w="2337" w:type="dxa"/>
          </w:tcPr>
          <w:p w14:paraId="481F6253" w14:textId="0DCB3882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,323</w:t>
            </w:r>
          </w:p>
        </w:tc>
        <w:tc>
          <w:tcPr>
            <w:tcW w:w="2338" w:type="dxa"/>
          </w:tcPr>
          <w:p w14:paraId="770BD4DA" w14:textId="1754544B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66</w:t>
            </w:r>
          </w:p>
        </w:tc>
        <w:tc>
          <w:tcPr>
            <w:tcW w:w="2338" w:type="dxa"/>
          </w:tcPr>
          <w:p w14:paraId="1BF1B312" w14:textId="068ED9ED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432</w:t>
            </w:r>
          </w:p>
        </w:tc>
      </w:tr>
      <w:tr w:rsidR="008B1F94" w14:paraId="3BE6D0C7" w14:textId="77777777" w:rsidTr="008B1F94">
        <w:tc>
          <w:tcPr>
            <w:tcW w:w="2337" w:type="dxa"/>
          </w:tcPr>
          <w:p w14:paraId="2BA9D69B" w14:textId="432B9C97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k Bars</w:t>
            </w:r>
          </w:p>
        </w:tc>
        <w:tc>
          <w:tcPr>
            <w:tcW w:w="2337" w:type="dxa"/>
          </w:tcPr>
          <w:p w14:paraId="2D9AB288" w14:textId="4698D8F2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,173</w:t>
            </w:r>
          </w:p>
        </w:tc>
        <w:tc>
          <w:tcPr>
            <w:tcW w:w="2338" w:type="dxa"/>
          </w:tcPr>
          <w:p w14:paraId="22BFC40E" w14:textId="047BE05C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38</w:t>
            </w:r>
          </w:p>
        </w:tc>
        <w:tc>
          <w:tcPr>
            <w:tcW w:w="2338" w:type="dxa"/>
          </w:tcPr>
          <w:p w14:paraId="31D10CDA" w14:textId="03C5F9D6" w:rsidR="008B1F94" w:rsidRDefault="008B1F94" w:rsidP="00926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561</w:t>
            </w:r>
          </w:p>
        </w:tc>
      </w:tr>
    </w:tbl>
    <w:p w14:paraId="4D2892FE" w14:textId="63F2649C" w:rsidR="00EF624B" w:rsidRDefault="00EF624B" w:rsidP="009266F7">
      <w:pPr>
        <w:rPr>
          <w:sz w:val="32"/>
          <w:szCs w:val="32"/>
        </w:rPr>
      </w:pPr>
    </w:p>
    <w:p w14:paraId="1E999921" w14:textId="4789E4DE" w:rsidR="008B1F94" w:rsidRDefault="0039429A" w:rsidP="009266F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5AC71A8" wp14:editId="7280F8E6">
            <wp:extent cx="5875020" cy="2743200"/>
            <wp:effectExtent l="0" t="0" r="0" b="0"/>
            <wp:docPr id="104874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04B02C-BB99-3795-AB2C-CE21FD4656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B9E3ED" w14:textId="77777777" w:rsidR="008B1F94" w:rsidRPr="00EF624B" w:rsidRDefault="008B1F94" w:rsidP="009266F7">
      <w:pPr>
        <w:rPr>
          <w:sz w:val="32"/>
          <w:szCs w:val="32"/>
        </w:rPr>
      </w:pPr>
    </w:p>
    <w:p w14:paraId="04BADEE9" w14:textId="77777777" w:rsidR="002E3A35" w:rsidRPr="009266F7" w:rsidRDefault="002E3A35" w:rsidP="009266F7">
      <w:pPr>
        <w:rPr>
          <w:b/>
          <w:bCs/>
          <w:sz w:val="32"/>
          <w:szCs w:val="32"/>
        </w:rPr>
      </w:pPr>
    </w:p>
    <w:sectPr w:rsidR="002E3A35" w:rsidRPr="009266F7" w:rsidSect="009266F7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FD86" w14:textId="77777777" w:rsidR="00BC32E4" w:rsidRDefault="00BC32E4" w:rsidP="002E3A35">
      <w:pPr>
        <w:spacing w:after="0" w:line="240" w:lineRule="auto"/>
      </w:pPr>
      <w:r>
        <w:separator/>
      </w:r>
    </w:p>
  </w:endnote>
  <w:endnote w:type="continuationSeparator" w:id="0">
    <w:p w14:paraId="0609B279" w14:textId="77777777" w:rsidR="00BC32E4" w:rsidRDefault="00BC32E4" w:rsidP="002E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A4B2" w14:textId="77777777" w:rsidR="00BC32E4" w:rsidRDefault="00BC32E4" w:rsidP="002E3A35">
      <w:pPr>
        <w:spacing w:after="0" w:line="240" w:lineRule="auto"/>
      </w:pPr>
      <w:r>
        <w:separator/>
      </w:r>
    </w:p>
  </w:footnote>
  <w:footnote w:type="continuationSeparator" w:id="0">
    <w:p w14:paraId="6408DDE9" w14:textId="77777777" w:rsidR="00BC32E4" w:rsidRDefault="00BC32E4" w:rsidP="002E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9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17507" w14:textId="0323BCC3" w:rsidR="002E3A35" w:rsidRDefault="002E3A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17D92" w14:textId="48D6E239" w:rsidR="002E3A35" w:rsidRDefault="002E3A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F7"/>
    <w:rsid w:val="002E3A35"/>
    <w:rsid w:val="002F6B17"/>
    <w:rsid w:val="00360288"/>
    <w:rsid w:val="0039429A"/>
    <w:rsid w:val="00737010"/>
    <w:rsid w:val="007963B6"/>
    <w:rsid w:val="008B1F94"/>
    <w:rsid w:val="009266F7"/>
    <w:rsid w:val="009427D5"/>
    <w:rsid w:val="00B36FF7"/>
    <w:rsid w:val="00BC2E5D"/>
    <w:rsid w:val="00BC32E4"/>
    <w:rsid w:val="00E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CF58"/>
  <w15:chartTrackingRefBased/>
  <w15:docId w15:val="{A206A549-F768-4A50-804B-FFD6C487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6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6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6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6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6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6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6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6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6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6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6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6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6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6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6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6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6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6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6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6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6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6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6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6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6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6F7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266F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266F7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5"/>
  </w:style>
  <w:style w:type="paragraph" w:styleId="Footer">
    <w:name w:val="footer"/>
    <w:basedOn w:val="Normal"/>
    <w:link w:val="FooterChar"/>
    <w:uiPriority w:val="99"/>
    <w:unhideWhenUsed/>
    <w:rsid w:val="002E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5"/>
  </w:style>
  <w:style w:type="table" w:styleId="TableGrid">
    <w:name w:val="Table Grid"/>
    <w:basedOn w:val="TableNormal"/>
    <w:uiPriority w:val="39"/>
    <w:rsid w:val="008B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eepngimg.com/png/22880-chocolate-bar-image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arly\Downloads\archive%20(1)\Chocolate%20Sal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ocolate Sales.csv]CountryVSum!PivotTable5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$Amount Sol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untryVSum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CountryVSum!$A$4:$A$12</c:f>
              <c:strCache>
                <c:ptCount val="8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</c:strCache>
            </c:strRef>
          </c:cat>
          <c:val>
            <c:numRef>
              <c:f>CountryVSum!$B$4:$B$12</c:f>
              <c:numCache>
                <c:formatCode>"$"#,##0_);[Red]\("$"#,##0\)</c:formatCode>
                <c:ptCount val="8"/>
                <c:pt idx="0">
                  <c:v>187383</c:v>
                </c:pt>
                <c:pt idx="1">
                  <c:v>126406</c:v>
                </c:pt>
                <c:pt idx="2">
                  <c:v>165431</c:v>
                </c:pt>
                <c:pt idx="3">
                  <c:v>120561</c:v>
                </c:pt>
                <c:pt idx="4">
                  <c:v>124264</c:v>
                </c:pt>
                <c:pt idx="5">
                  <c:v>145719</c:v>
                </c:pt>
                <c:pt idx="6">
                  <c:v>131082</c:v>
                </c:pt>
                <c:pt idx="7">
                  <c:v>136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F-4A1A-8DB9-D897705AB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78012832"/>
        <c:axId val="977996512"/>
      </c:barChart>
      <c:catAx>
        <c:axId val="9780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996512"/>
        <c:crosses val="autoZero"/>
        <c:auto val="1"/>
        <c:lblAlgn val="ctr"/>
        <c:lblOffset val="100"/>
        <c:noMultiLvlLbl val="0"/>
      </c:catAx>
      <c:valAx>
        <c:axId val="97799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&quot;$&quot;#,##0_);[Red]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801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6999A-BBFF-4BBD-B5D7-76F1773E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colate Sales Analysis</dc:title>
  <dc:subject/>
  <dc:creator>Early, Torry</dc:creator>
  <cp:keywords/>
  <dc:description/>
  <cp:lastModifiedBy>Early, Torry</cp:lastModifiedBy>
  <cp:revision>1</cp:revision>
  <dcterms:created xsi:type="dcterms:W3CDTF">2025-04-02T06:13:00Z</dcterms:created>
  <dcterms:modified xsi:type="dcterms:W3CDTF">2025-04-02T23:35:00Z</dcterms:modified>
  <cp:category>Market Analysis</cp:category>
</cp:coreProperties>
</file>